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182037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na29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规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5.09 - 2009.06    中山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资深合规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0.12    咨询公司    资深合规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民营企业    高级合规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外资企业    高级合规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数据分析 | 问题解决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